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8173437"/>
        <w:docPartObj>
          <w:docPartGallery w:val="Cover Pages"/>
          <w:docPartUnique/>
        </w:docPartObj>
      </w:sdtPr>
      <w:sdtContent>
        <w:p w:rsidR="00182A2C" w:rsidRDefault="00182A2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37F83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82A2C" w:rsidRDefault="00182A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elle Dijkstra</w:t>
                                    </w:r>
                                  </w:p>
                                </w:sdtContent>
                              </w:sdt>
                              <w:p w:rsidR="00182A2C" w:rsidRDefault="00182A2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elle21020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82A2C" w:rsidRDefault="00182A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elle Dijkstra</w:t>
                              </w:r>
                            </w:p>
                          </w:sdtContent>
                        </w:sdt>
                        <w:p w:rsidR="00182A2C" w:rsidRDefault="00182A2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elle21020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182A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82A2C" w:rsidRDefault="00182A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PDR is about the inside of the project. This relates to database schema, the logic behind, server management and other technical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82A2C" w:rsidRDefault="00182A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82A2C" w:rsidRDefault="00182A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PDR is about the inside of the project. This relates to database schema, the logic behind, server management and other technical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182A2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Definition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82A2C" w:rsidRDefault="00182A2C" w:rsidP="00182A2C">
                                    <w:pPr>
                                      <w:ind w:left="708" w:hanging="708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finitiestud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82A2C" w:rsidRDefault="00182A2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Definition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82A2C" w:rsidRDefault="00182A2C" w:rsidP="00182A2C">
                              <w:pPr>
                                <w:ind w:left="708" w:hanging="708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finitiestud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82A2C" w:rsidRDefault="00182A2C" w:rsidP="00182A2C">
          <w:r>
            <w:br w:type="page"/>
          </w:r>
        </w:p>
      </w:sdtContent>
    </w:sdt>
    <w:bookmarkStart w:id="0" w:name="_Toc433542944" w:displacedByCustomXml="next"/>
    <w:sdt>
      <w:sdtPr>
        <w:id w:val="6050820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82A2C" w:rsidRPr="003E1E61" w:rsidRDefault="00182A2C" w:rsidP="003E1E61">
          <w:pPr>
            <w:pStyle w:val="Heading1"/>
          </w:pPr>
          <w:r w:rsidRPr="003E1E61">
            <w:t>Table of contents</w:t>
          </w:r>
          <w:bookmarkEnd w:id="0"/>
        </w:p>
        <w:p w:rsidR="003E1E61" w:rsidRDefault="00182A2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 w:rsidRPr="00182A2C">
            <w:instrText xml:space="preserve"> TOC \o "1-3" \h \z \u </w:instrText>
          </w:r>
          <w:r>
            <w:fldChar w:fldCharType="separate"/>
          </w:r>
          <w:hyperlink w:anchor="_Toc433542944" w:history="1">
            <w:r w:rsidR="003E1E61" w:rsidRPr="00F433D4">
              <w:rPr>
                <w:rStyle w:val="Hyperlink"/>
                <w:noProof/>
              </w:rPr>
              <w:t>1.</w:t>
            </w:r>
            <w:r w:rsidR="003E1E61">
              <w:rPr>
                <w:rFonts w:cstheme="minorBidi"/>
                <w:noProof/>
                <w:lang w:val="nl-NL" w:eastAsia="nl-NL"/>
              </w:rPr>
              <w:tab/>
            </w:r>
            <w:r w:rsidR="003E1E61" w:rsidRPr="00F433D4">
              <w:rPr>
                <w:rStyle w:val="Hyperlink"/>
                <w:noProof/>
              </w:rPr>
              <w:t>Table of contents</w:t>
            </w:r>
            <w:r w:rsidR="003E1E61">
              <w:rPr>
                <w:noProof/>
                <w:webHidden/>
              </w:rPr>
              <w:tab/>
            </w:r>
            <w:r w:rsidR="003E1E61">
              <w:rPr>
                <w:noProof/>
                <w:webHidden/>
              </w:rPr>
              <w:fldChar w:fldCharType="begin"/>
            </w:r>
            <w:r w:rsidR="003E1E61">
              <w:rPr>
                <w:noProof/>
                <w:webHidden/>
              </w:rPr>
              <w:instrText xml:space="preserve"> PAGEREF _Toc433542944 \h </w:instrText>
            </w:r>
            <w:r w:rsidR="003E1E61">
              <w:rPr>
                <w:noProof/>
                <w:webHidden/>
              </w:rPr>
            </w:r>
            <w:r w:rsidR="003E1E61">
              <w:rPr>
                <w:noProof/>
                <w:webHidden/>
              </w:rPr>
              <w:fldChar w:fldCharType="separate"/>
            </w:r>
            <w:r w:rsidR="003E1E61">
              <w:rPr>
                <w:noProof/>
                <w:webHidden/>
              </w:rPr>
              <w:t>1</w:t>
            </w:r>
            <w:r w:rsidR="003E1E61">
              <w:rPr>
                <w:noProof/>
                <w:webHidden/>
              </w:rPr>
              <w:fldChar w:fldCharType="end"/>
            </w:r>
          </w:hyperlink>
        </w:p>
        <w:p w:rsidR="003E1E61" w:rsidRDefault="003E1E61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3542945" w:history="1">
            <w:r w:rsidRPr="00F433D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F433D4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4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61" w:rsidRDefault="003E1E61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3542946" w:history="1">
            <w:r w:rsidRPr="00F433D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F433D4">
              <w:rPr>
                <w:rStyle w:val="Hyperlink"/>
                <w:noProof/>
              </w:rPr>
              <w:t>Use-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4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61" w:rsidRDefault="003E1E61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3542947" w:history="1">
            <w:r w:rsidRPr="00F433D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F433D4">
              <w:rPr>
                <w:rStyle w:val="Hyperlink"/>
                <w:noProof/>
              </w:rPr>
              <w:t>Programming Languages (log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4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A2C" w:rsidRPr="00182A2C" w:rsidRDefault="00182A2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23CD8" w:rsidRDefault="00523CD8">
      <w:pPr>
        <w:rPr>
          <w:lang w:val="en-US"/>
        </w:rPr>
      </w:pPr>
      <w:r>
        <w:rPr>
          <w:lang w:val="en-US"/>
        </w:rPr>
        <w:br w:type="page"/>
      </w:r>
    </w:p>
    <w:p w:rsidR="00792636" w:rsidRDefault="00792636" w:rsidP="00792636">
      <w:pPr>
        <w:pStyle w:val="Heading1"/>
        <w:rPr>
          <w:lang w:val="en-US"/>
        </w:rPr>
      </w:pPr>
      <w:bookmarkStart w:id="1" w:name="_Toc433542945"/>
      <w:r>
        <w:rPr>
          <w:lang w:val="en-US"/>
        </w:rPr>
        <w:lastRenderedPageBreak/>
        <w:t>Cloud Server Initialization</w:t>
      </w:r>
    </w:p>
    <w:p w:rsidR="00792636" w:rsidRDefault="00792636" w:rsidP="00792636">
      <w:pPr>
        <w:pStyle w:val="Heading2"/>
        <w:rPr>
          <w:lang w:val="en-US"/>
        </w:rPr>
      </w:pPr>
      <w:r>
        <w:rPr>
          <w:lang w:val="en-US"/>
        </w:rPr>
        <w:t xml:space="preserve">Domain </w:t>
      </w:r>
      <w:r w:rsidR="0007091D">
        <w:rPr>
          <w:lang w:val="en-US"/>
        </w:rPr>
        <w:t>N</w:t>
      </w:r>
      <w:r>
        <w:rPr>
          <w:lang w:val="en-US"/>
        </w:rPr>
        <w:t>ame</w:t>
      </w:r>
      <w:bookmarkStart w:id="2" w:name="_GoBack"/>
      <w:bookmarkEnd w:id="2"/>
    </w:p>
    <w:p w:rsidR="00AE32FD" w:rsidRDefault="00B913F8" w:rsidP="00792636">
      <w:pPr>
        <w:rPr>
          <w:lang w:val="en-US"/>
        </w:rPr>
      </w:pPr>
      <w:r>
        <w:rPr>
          <w:lang w:val="en-US"/>
        </w:rPr>
        <w:t>The domain name what would be cheery.nl is bought at neostrada.nl because it’s a cheap domain-name service and it allows you to alter the name-servers to something else what is appropriate for you.</w:t>
      </w:r>
    </w:p>
    <w:p w:rsidR="00B913F8" w:rsidRDefault="00B913F8" w:rsidP="00792636">
      <w:pPr>
        <w:rPr>
          <w:lang w:val="en-US"/>
        </w:rPr>
      </w:pPr>
      <w:r>
        <w:rPr>
          <w:lang w:val="en-US"/>
        </w:rPr>
        <w:t>The price for the domain is €3</w:t>
      </w:r>
      <w:proofErr w:type="gramStart"/>
      <w:r>
        <w:rPr>
          <w:lang w:val="en-US"/>
        </w:rPr>
        <w:t>,99</w:t>
      </w:r>
      <w:proofErr w:type="gramEnd"/>
      <w:r>
        <w:rPr>
          <w:lang w:val="en-US"/>
        </w:rPr>
        <w:t xml:space="preserve"> for the first year, if you want to lengthen the time it’s going to cost €9,-.</w:t>
      </w:r>
    </w:p>
    <w:p w:rsidR="00B913F8" w:rsidRDefault="00AE32FD" w:rsidP="00B913F8">
      <w:pPr>
        <w:pStyle w:val="Heading2"/>
        <w:rPr>
          <w:lang w:val="en-US"/>
        </w:rPr>
      </w:pPr>
      <w:r>
        <w:rPr>
          <w:lang w:val="en-US"/>
        </w:rPr>
        <w:t xml:space="preserve">Cloud </w:t>
      </w:r>
      <w:r w:rsidR="0007091D">
        <w:rPr>
          <w:lang w:val="en-US"/>
        </w:rPr>
        <w:t>S</w:t>
      </w:r>
      <w:r>
        <w:rPr>
          <w:lang w:val="en-US"/>
        </w:rPr>
        <w:t>erver</w:t>
      </w:r>
      <w:r w:rsidR="005A7AB1">
        <w:rPr>
          <w:lang w:val="en-US"/>
        </w:rPr>
        <w:t xml:space="preserve"> (droplet)</w:t>
      </w:r>
    </w:p>
    <w:p w:rsidR="005A7AB1" w:rsidRDefault="00B913F8" w:rsidP="00B913F8">
      <w:pPr>
        <w:rPr>
          <w:lang w:val="en-US"/>
        </w:rPr>
      </w:pPr>
      <w:r>
        <w:rPr>
          <w:lang w:val="en-US"/>
        </w:rPr>
        <w:t>The cloud server is bought at Digital Ocean (</w:t>
      </w:r>
      <w:hyperlink r:id="rId9" w:history="1">
        <w:r w:rsidR="005A7AB1">
          <w:rPr>
            <w:rStyle w:val="Hyperlink"/>
            <w:lang w:val="en-US"/>
          </w:rPr>
          <w:t>https://www.digitalocean.com/</w:t>
        </w:r>
      </w:hyperlink>
      <w:r w:rsidR="005A7AB1">
        <w:rPr>
          <w:lang w:val="en-US"/>
        </w:rPr>
        <w:t xml:space="preserve">) for $5.00 per month. Digital Ocean is a professional cloud server service for high quality servers which they call droplets. </w:t>
      </w:r>
      <w:r w:rsidR="0007091D">
        <w:rPr>
          <w:lang w:val="en-US"/>
        </w:rPr>
        <w:t xml:space="preserve">Also Digital Ocean has </w:t>
      </w:r>
      <w:proofErr w:type="gramStart"/>
      <w:r w:rsidR="0007091D">
        <w:rPr>
          <w:lang w:val="en-US"/>
        </w:rPr>
        <w:t>a</w:t>
      </w:r>
      <w:proofErr w:type="gramEnd"/>
      <w:r w:rsidR="0007091D">
        <w:rPr>
          <w:lang w:val="en-US"/>
        </w:rPr>
        <w:t xml:space="preserve"> API which makes is better but is not relative for this project.</w:t>
      </w:r>
    </w:p>
    <w:p w:rsidR="005A7AB1" w:rsidRDefault="005A7AB1" w:rsidP="005A7AB1">
      <w:pPr>
        <w:rPr>
          <w:u w:val="single"/>
          <w:lang w:val="en-US"/>
        </w:rPr>
      </w:pPr>
      <w:r w:rsidRPr="005A7AB1">
        <w:rPr>
          <w:u w:val="single"/>
          <w:lang w:val="en-US"/>
        </w:rPr>
        <w:t>Statistics of the cloud server (droplet):</w:t>
      </w:r>
    </w:p>
    <w:p w:rsidR="00D000BF" w:rsidRPr="00D000BF" w:rsidRDefault="005A7AB1" w:rsidP="005A7AB1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 w:rsidRPr="005A7AB1">
        <w:rPr>
          <w:lang w:val="en-US"/>
        </w:rPr>
        <w:t>IP Address: 178.62.143.203</w:t>
      </w:r>
    </w:p>
    <w:p w:rsidR="00D000BF" w:rsidRDefault="00D000BF" w:rsidP="00D000BF">
      <w:pPr>
        <w:pStyle w:val="ListParagraph"/>
        <w:numPr>
          <w:ilvl w:val="0"/>
          <w:numId w:val="8"/>
        </w:numPr>
        <w:rPr>
          <w:lang w:val="en-US"/>
        </w:rPr>
      </w:pPr>
      <w:r w:rsidRPr="00D000BF">
        <w:rPr>
          <w:lang w:val="en-US"/>
        </w:rPr>
        <w:t>G</w:t>
      </w:r>
      <w:r>
        <w:rPr>
          <w:lang w:val="en-US"/>
        </w:rPr>
        <w:t>ateway</w:t>
      </w:r>
      <w:r w:rsidRPr="00D000BF">
        <w:rPr>
          <w:lang w:val="en-US"/>
        </w:rPr>
        <w:t>:</w:t>
      </w:r>
      <w:r>
        <w:rPr>
          <w:lang w:val="en-US"/>
        </w:rPr>
        <w:t xml:space="preserve"> </w:t>
      </w:r>
      <w:r w:rsidRPr="00D000BF">
        <w:rPr>
          <w:lang w:val="en-US"/>
        </w:rPr>
        <w:t>178.62.128.1</w:t>
      </w:r>
      <w:r w:rsidRPr="00D000BF">
        <w:rPr>
          <w:lang w:val="en-US"/>
        </w:rPr>
        <w:t xml:space="preserve"> </w:t>
      </w:r>
    </w:p>
    <w:p w:rsidR="00D000BF" w:rsidRPr="00D000BF" w:rsidRDefault="00D000BF" w:rsidP="00D000B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etmask</w:t>
      </w:r>
      <w:r w:rsidRPr="00D000BF">
        <w:rPr>
          <w:lang w:val="en-US"/>
        </w:rPr>
        <w:t>:</w:t>
      </w:r>
      <w:r>
        <w:rPr>
          <w:lang w:val="en-US"/>
        </w:rPr>
        <w:t xml:space="preserve"> </w:t>
      </w:r>
      <w:r w:rsidRPr="00D000BF">
        <w:rPr>
          <w:lang w:val="en-US"/>
        </w:rPr>
        <w:t>255.255.192.0</w:t>
      </w:r>
    </w:p>
    <w:p w:rsidR="00D000BF" w:rsidRPr="00D000BF" w:rsidRDefault="00D000BF" w:rsidP="00D000BF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Memory: 512MB (RAM)</w:t>
      </w:r>
    </w:p>
    <w:p w:rsidR="00D000BF" w:rsidRPr="00D000BF" w:rsidRDefault="00D000BF" w:rsidP="00D000BF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Disk: 20GB (Storage)</w:t>
      </w:r>
    </w:p>
    <w:p w:rsidR="00D000BF" w:rsidRPr="00D000BF" w:rsidRDefault="00D000BF" w:rsidP="00D000BF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Region of server: AMS2 (Amsterdam 2)</w:t>
      </w:r>
    </w:p>
    <w:p w:rsidR="00D000BF" w:rsidRPr="00D000BF" w:rsidRDefault="00D000BF" w:rsidP="0076495D">
      <w:pPr>
        <w:pStyle w:val="ListParagraph"/>
        <w:numPr>
          <w:ilvl w:val="0"/>
          <w:numId w:val="8"/>
        </w:numPr>
        <w:rPr>
          <w:lang w:val="en-US"/>
        </w:rPr>
      </w:pPr>
      <w:r w:rsidRPr="00D000BF">
        <w:rPr>
          <w:lang w:val="en-US"/>
        </w:rPr>
        <w:t>OS: Ubuntu 14.04 x32</w:t>
      </w:r>
      <w:r w:rsidR="0076495D">
        <w:rPr>
          <w:lang w:val="en-US"/>
        </w:rPr>
        <w:t xml:space="preserve"> (</w:t>
      </w:r>
      <w:r w:rsidR="0076495D" w:rsidRPr="0076495D">
        <w:rPr>
          <w:lang w:val="en-US"/>
        </w:rPr>
        <w:t>vmlinuz-3.13.0-57-generic</w:t>
      </w:r>
      <w:r w:rsidR="0076495D">
        <w:rPr>
          <w:lang w:val="en-US"/>
        </w:rPr>
        <w:t>)</w:t>
      </w:r>
    </w:p>
    <w:p w:rsidR="00B913F8" w:rsidRPr="00D000BF" w:rsidRDefault="00D000BF" w:rsidP="00D000BF">
      <w:pPr>
        <w:rPr>
          <w:lang w:val="en-US"/>
        </w:rPr>
      </w:pPr>
      <w:r>
        <w:rPr>
          <w:lang w:val="en-US"/>
        </w:rPr>
        <w:t>The droplet is installed with a 32 bit OS because it only has 512MB RAM which is not much and by choosing 32 bit OS it performs better.</w:t>
      </w:r>
      <w:r w:rsidR="00792636" w:rsidRPr="00D000BF">
        <w:rPr>
          <w:lang w:val="en-US"/>
        </w:rPr>
        <w:br w:type="page"/>
      </w:r>
    </w:p>
    <w:p w:rsidR="00523CD8" w:rsidRDefault="00523CD8" w:rsidP="003E1E61">
      <w:pPr>
        <w:pStyle w:val="Heading1"/>
        <w:rPr>
          <w:lang w:val="en-US"/>
        </w:rPr>
      </w:pPr>
      <w:r>
        <w:rPr>
          <w:lang w:val="en-US"/>
        </w:rPr>
        <w:lastRenderedPageBreak/>
        <w:t>Database</w:t>
      </w:r>
      <w:bookmarkEnd w:id="1"/>
    </w:p>
    <w:p w:rsidR="00523CD8" w:rsidRDefault="002F1F53">
      <w:pPr>
        <w:rPr>
          <w:lang w:val="en-US"/>
        </w:rPr>
      </w:pPr>
      <w:r>
        <w:rPr>
          <w:lang w:val="en-US"/>
        </w:rPr>
        <w:t xml:space="preserve">MySQL </w:t>
      </w:r>
      <w:r w:rsidR="00B913F8">
        <w:rPr>
          <w:lang w:val="en-US"/>
        </w:rPr>
        <w:t>5.5.44</w:t>
      </w:r>
      <w:r w:rsidR="00523CD8">
        <w:rPr>
          <w:lang w:val="en-US"/>
        </w:rPr>
        <w:br w:type="page"/>
      </w:r>
    </w:p>
    <w:p w:rsidR="00523CD8" w:rsidRPr="00AE32FD" w:rsidRDefault="00523CD8" w:rsidP="00AE32FD">
      <w:pPr>
        <w:pStyle w:val="Heading1"/>
        <w:rPr>
          <w:lang w:val="en-US"/>
        </w:rPr>
      </w:pPr>
      <w:bookmarkStart w:id="3" w:name="_Toc433542946"/>
      <w:r>
        <w:rPr>
          <w:lang w:val="en-US"/>
        </w:rPr>
        <w:lastRenderedPageBreak/>
        <w:t>Use-Case diagrams</w:t>
      </w:r>
      <w:bookmarkEnd w:id="3"/>
    </w:p>
    <w:p w:rsidR="00AE32FD" w:rsidRDefault="00AE32FD">
      <w:pPr>
        <w:rPr>
          <w:rFonts w:ascii="Cambria" w:eastAsiaTheme="majorEastAsia" w:hAnsi="Cambria" w:cstheme="majorBidi"/>
          <w:color w:val="1F4E79" w:themeColor="accent1" w:themeShade="80"/>
          <w:sz w:val="32"/>
          <w:szCs w:val="32"/>
          <w:lang w:val="en-US"/>
        </w:rPr>
      </w:pPr>
      <w:bookmarkStart w:id="4" w:name="_Toc433542947"/>
      <w:r>
        <w:rPr>
          <w:lang w:val="en-US"/>
        </w:rPr>
        <w:br w:type="page"/>
      </w:r>
    </w:p>
    <w:p w:rsidR="00523CD8" w:rsidRDefault="00AE32FD" w:rsidP="003E1E61">
      <w:pPr>
        <w:pStyle w:val="Heading1"/>
        <w:rPr>
          <w:lang w:val="en-US"/>
        </w:rPr>
      </w:pPr>
      <w:r>
        <w:rPr>
          <w:lang w:val="en-US"/>
        </w:rPr>
        <w:lastRenderedPageBreak/>
        <w:t>Project Management</w:t>
      </w:r>
      <w:bookmarkEnd w:id="4"/>
    </w:p>
    <w:p w:rsidR="00AE32FD" w:rsidRDefault="00AE32FD" w:rsidP="00AE32FD">
      <w:pPr>
        <w:pStyle w:val="Heading2"/>
        <w:rPr>
          <w:lang w:val="en-US"/>
        </w:rPr>
      </w:pPr>
      <w:r>
        <w:rPr>
          <w:lang w:val="en-US"/>
        </w:rPr>
        <w:t>File Structure</w:t>
      </w:r>
    </w:p>
    <w:p w:rsidR="002F1F53" w:rsidRPr="002F1F53" w:rsidRDefault="002F1F53" w:rsidP="002F1F53">
      <w:pPr>
        <w:rPr>
          <w:lang w:val="en-US"/>
        </w:rPr>
      </w:pPr>
      <w:r>
        <w:rPr>
          <w:lang w:val="en-US"/>
        </w:rPr>
        <w:t>Bullet for files and squares are folders</w:t>
      </w:r>
    </w:p>
    <w:p w:rsidR="00176BD2" w:rsidRDefault="002F1F53" w:rsidP="002F1F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</w:t>
      </w:r>
      <w:r w:rsidR="00176BD2">
        <w:rPr>
          <w:lang w:val="en-US"/>
        </w:rPr>
        <w:t>ndex.html</w:t>
      </w:r>
    </w:p>
    <w:p w:rsidR="002F1F53" w:rsidRDefault="002F1F53" w:rsidP="002F1F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b</w:t>
      </w:r>
    </w:p>
    <w:p w:rsidR="002F1F53" w:rsidRDefault="002F1F53" w:rsidP="002F1F5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bootstrap-material-design</w:t>
      </w:r>
    </w:p>
    <w:p w:rsidR="002F1F53" w:rsidRDefault="002F1F53" w:rsidP="002F1F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ssets</w:t>
      </w:r>
    </w:p>
    <w:p w:rsidR="002F1F53" w:rsidRDefault="002F1F53" w:rsidP="002F1F5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:rsidR="002F1F53" w:rsidRDefault="002F1F53" w:rsidP="002F1F5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main.js</w:t>
      </w:r>
    </w:p>
    <w:p w:rsidR="002F1F53" w:rsidRDefault="002F1F53" w:rsidP="002F1F5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:rsidR="002F1F53" w:rsidRDefault="002F1F53" w:rsidP="002F1F5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main.css</w:t>
      </w:r>
    </w:p>
    <w:p w:rsidR="002F1F53" w:rsidRPr="002F1F53" w:rsidRDefault="002F1F53" w:rsidP="002F1F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cludes</w:t>
      </w:r>
    </w:p>
    <w:p w:rsidR="00523CD8" w:rsidRPr="00182A2C" w:rsidRDefault="00523CD8" w:rsidP="00182A2C">
      <w:pPr>
        <w:rPr>
          <w:lang w:val="en-US"/>
        </w:rPr>
      </w:pPr>
    </w:p>
    <w:sectPr w:rsidR="00523CD8" w:rsidRPr="00182A2C" w:rsidSect="00182A2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249C"/>
    <w:multiLevelType w:val="hybridMultilevel"/>
    <w:tmpl w:val="DB584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903"/>
    <w:multiLevelType w:val="hybridMultilevel"/>
    <w:tmpl w:val="80BE90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6580"/>
    <w:multiLevelType w:val="hybridMultilevel"/>
    <w:tmpl w:val="986ABE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16D4A"/>
    <w:multiLevelType w:val="hybridMultilevel"/>
    <w:tmpl w:val="5E66DF68"/>
    <w:lvl w:ilvl="0" w:tplc="2C8202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ADE"/>
    <w:multiLevelType w:val="hybridMultilevel"/>
    <w:tmpl w:val="81565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61C72"/>
    <w:multiLevelType w:val="hybridMultilevel"/>
    <w:tmpl w:val="D9D08D5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3CC07DD"/>
    <w:multiLevelType w:val="hybridMultilevel"/>
    <w:tmpl w:val="9D66FB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F14F47"/>
    <w:multiLevelType w:val="hybridMultilevel"/>
    <w:tmpl w:val="635E86F4"/>
    <w:lvl w:ilvl="0" w:tplc="B87E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2C"/>
    <w:rsid w:val="0007091D"/>
    <w:rsid w:val="00176BD2"/>
    <w:rsid w:val="00182A2C"/>
    <w:rsid w:val="002F1F53"/>
    <w:rsid w:val="003E1E61"/>
    <w:rsid w:val="00415F2C"/>
    <w:rsid w:val="00523CD8"/>
    <w:rsid w:val="005A7AB1"/>
    <w:rsid w:val="0076495D"/>
    <w:rsid w:val="00792636"/>
    <w:rsid w:val="00AE32FD"/>
    <w:rsid w:val="00B913F8"/>
    <w:rsid w:val="00D000BF"/>
    <w:rsid w:val="00F1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B82FD-D8E8-4C0A-B15F-4D8948D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E61"/>
    <w:pPr>
      <w:keepNext/>
      <w:keepLines/>
      <w:numPr>
        <w:numId w:val="3"/>
      </w:numPr>
      <w:spacing w:before="240" w:after="0" w:line="360" w:lineRule="auto"/>
      <w:ind w:left="360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636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2A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2A2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1E61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2A2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2A2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2A2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82A2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82A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2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6B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7AB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0B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digitalocean.com/?refcode=705dc9bfe7f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2A"/>
    <w:rsid w:val="0046662A"/>
    <w:rsid w:val="007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96DD1AB3C54FFAA2F8F4623CB67EAF">
    <w:name w:val="C096DD1AB3C54FFAA2F8F4623CB67EAF"/>
    <w:rsid w:val="0046662A"/>
  </w:style>
  <w:style w:type="paragraph" w:customStyle="1" w:styleId="7EA20DAF456B45CFB4367131308845E3">
    <w:name w:val="7EA20DAF456B45CFB4367131308845E3"/>
    <w:rsid w:val="0046662A"/>
  </w:style>
  <w:style w:type="paragraph" w:customStyle="1" w:styleId="AE81FA7133D24AD68429C003F149443C">
    <w:name w:val="AE81FA7133D24AD68429C003F149443C"/>
    <w:rsid w:val="00466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PDR is about the inside of the project. This relates to database schema, the logic behind, server management and other technical information</Abstract>
  <CompanyAddress/>
  <CompanyPhone/>
  <CompanyFax/>
  <CompanyEmail>Melle2102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4F8571-57D6-4874-89C3-74BF8A82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finition report</dc:title>
  <dc:subject>Definitiestudie</dc:subject>
  <dc:creator>Melle Dijkstra</dc:creator>
  <cp:keywords/>
  <dc:description/>
  <cp:lastModifiedBy>Melle Dijkstra</cp:lastModifiedBy>
  <cp:revision>3</cp:revision>
  <dcterms:created xsi:type="dcterms:W3CDTF">2015-10-25T11:57:00Z</dcterms:created>
  <dcterms:modified xsi:type="dcterms:W3CDTF">2015-10-25T16:17:00Z</dcterms:modified>
</cp:coreProperties>
</file>